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F3A2" w14:textId="6C1B2AB7" w:rsidR="00F23A94" w:rsidRDefault="00AD4375" w:rsidP="00F23A94">
      <w:pPr>
        <w:spacing w:before="10" w:after="0" w:line="240" w:lineRule="auto"/>
        <w:ind w:left="2724" w:right="2494"/>
        <w:jc w:val="center"/>
        <w:rPr>
          <w:rFonts w:ascii="Arial" w:eastAsia="Arial" w:hAnsi="Arial" w:cs="Arial"/>
          <w:sz w:val="20"/>
          <w:szCs w:val="20"/>
        </w:rPr>
      </w:pPr>
      <w:r>
        <w:rPr>
          <w:sz w:val="10"/>
          <w:szCs w:val="10"/>
        </w:rPr>
        <w:t xml:space="preserve"> </w:t>
      </w:r>
    </w:p>
    <w:p w14:paraId="76A70C88" w14:textId="6E223566" w:rsidR="008274C7" w:rsidRPr="00383A60" w:rsidRDefault="000D604E" w:rsidP="00AD4375">
      <w:pPr>
        <w:pStyle w:val="h1"/>
        <w:spacing w:before="0" w:after="0" w:line="240" w:lineRule="auto"/>
      </w:pPr>
      <w:r>
        <w:pict w14:anchorId="0255B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95pt;height:489.05pt">
            <v:imagedata r:id="rId7" o:title="AnyScanner_09_25_2023 0 (1)"/>
          </v:shape>
        </w:pict>
      </w:r>
      <w:r w:rsidR="00F23A94">
        <w:rPr>
          <w:rFonts w:ascii="TimesNewRomanPSMT" w:hAnsi="TimesNewRomanPSMT" w:cs="TimesNewRomanPSMT"/>
          <w:b w:val="0"/>
          <w:bCs w:val="0"/>
        </w:rPr>
        <w:br w:type="page"/>
      </w:r>
      <w:r w:rsidR="00AD4375">
        <w:lastRenderedPageBreak/>
        <w:t xml:space="preserve"> </w:t>
      </w:r>
      <w:bookmarkStart w:id="0" w:name="_Toc118724553"/>
      <w:r w:rsidR="008274C7" w:rsidRPr="00383A60">
        <w:t>ПОЯСНИТЕЛЬНАЯ ЗАПИСКА</w:t>
      </w:r>
      <w:bookmarkEnd w:id="0"/>
    </w:p>
    <w:p w14:paraId="0198C508" w14:textId="1A90971B" w:rsidR="008274C7" w:rsidRPr="00383A60" w:rsidRDefault="00383A60" w:rsidP="00383A60">
      <w:pPr>
        <w:pStyle w:val="2"/>
      </w:pPr>
      <w:bookmarkStart w:id="1" w:name="_Toc118724554"/>
      <w:r w:rsidRPr="00383A60">
        <w:t xml:space="preserve">актуальность и назначение </w:t>
      </w:r>
      <w:r w:rsidRPr="00383A60">
        <w:br/>
        <w:t>программы</w:t>
      </w:r>
      <w:bookmarkEnd w:id="1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t>Курс создает условия для формирования функциональной грамотно</w:t>
      </w:r>
      <w:r>
        <w:lastRenderedPageBreak/>
        <w:t>сти школьников в деятельности, осуществляе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686F1722" w14:textId="77777777" w:rsidR="003932E9" w:rsidRDefault="003932E9" w:rsidP="00383A60">
      <w:pPr>
        <w:pStyle w:val="1"/>
        <w:pBdr>
          <w:bottom w:val="single" w:sz="4" w:space="1" w:color="auto"/>
        </w:pBdr>
        <w:rPr>
          <w:rFonts w:ascii="Calibri" w:hAnsi="Calibri"/>
        </w:rPr>
      </w:pPr>
    </w:p>
    <w:p w14:paraId="66551D58" w14:textId="096AFCC0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2" w:name="_Toc118724558"/>
      <w:r w:rsidR="008274C7">
        <w:lastRenderedPageBreak/>
        <w:t>СОДЕРЖАНИЕ КУРСА</w:t>
      </w:r>
      <w:bookmarkEnd w:id="2"/>
    </w:p>
    <w:p w14:paraId="6A539FFE" w14:textId="77777777" w:rsidR="008274C7" w:rsidRDefault="008274C7" w:rsidP="00383A60">
      <w:pPr>
        <w:pStyle w:val="2"/>
      </w:pPr>
      <w:bookmarkStart w:id="3" w:name="_Toc118724559"/>
      <w:r>
        <w:t>Введение. О шести составляющих функциональной грамотности</w:t>
      </w:r>
      <w:bookmarkEnd w:id="3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 xml:space="preserve"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Модуль «Читательская грамотность» в рамках курса предусматривает работу с текстами разных форматов (сплош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ска и выявления явной и скрытой, фактологической и концептуальной, главной и второстепенной информации, приемам соотне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</w:t>
      </w:r>
      <w:r>
        <w:lastRenderedPageBreak/>
        <w:t xml:space="preserve">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14:paraId="7F20E9E1" w14:textId="20D1CBD3" w:rsidR="003932E9" w:rsidRPr="00E42CF5" w:rsidRDefault="008274C7" w:rsidP="003932E9">
      <w:pPr>
        <w:pStyle w:val="body"/>
        <w:rPr>
          <w:rFonts w:ascii="Calibri" w:hAnsi="Calibri"/>
        </w:rPr>
      </w:pPr>
      <w:r>
        <w:t>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изучения как математики, так и обществознания.</w:t>
      </w:r>
      <w:bookmarkStart w:id="4" w:name="_Toc118724560"/>
    </w:p>
    <w:p w14:paraId="5C29B814" w14:textId="01D262B2" w:rsidR="008274C7" w:rsidRDefault="008274C7" w:rsidP="00383A60">
      <w:pPr>
        <w:pStyle w:val="2"/>
      </w:pPr>
      <w:r>
        <w:lastRenderedPageBreak/>
        <w:t>Содержание курса по шести направлениям функциональной грамотности для 5—9 классов</w:t>
      </w:r>
      <w:bookmarkEnd w:id="4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н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>Можем ли мы решать глобальные проблемы? Начинаем действовать. Идея: на материале заданий «Покупаем новое» и «Не выбрасывайте про</w:t>
            </w:r>
            <w:r w:rsidRPr="00383A60">
              <w:lastRenderedPageBreak/>
              <w:t xml:space="preserve">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а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ь</w:t>
            </w:r>
            <w:r w:rsidRPr="00383A60">
              <w:lastRenderedPageBreak/>
              <w:t>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м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е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lastRenderedPageBreak/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Глобальные компетенции «Роскошь общения. Ты, я, мы отвечаем за планету. Мы учимся общаться с друзьями и вместе решать пробле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>Моделируем учебную ситуацию: как можно проявить креативность при 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о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В какой жизненной ситуации мне помогла креативность? Моделируем жизненную ситуацию: когда может понадобиться креатив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 xml:space="preserve">Почему и для чего в современном мире нужно быть глобально компе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6A6B0FE6" w14:textId="1232F1B7" w:rsidR="003932E9" w:rsidRPr="00E42CF5" w:rsidRDefault="003932E9">
      <w:pPr>
        <w:pStyle w:val="list-bullet"/>
        <w:rPr>
          <w:rFonts w:ascii="Calibri" w:hAnsi="Calibri"/>
        </w:rPr>
      </w:pPr>
    </w:p>
    <w:p w14:paraId="476FBDAA" w14:textId="77777777" w:rsidR="003932E9" w:rsidRPr="00E42CF5" w:rsidRDefault="003932E9">
      <w:pPr>
        <w:pStyle w:val="list-bullet"/>
        <w:rPr>
          <w:rFonts w:ascii="Calibri" w:hAnsi="Calibri"/>
        </w:rPr>
      </w:pPr>
    </w:p>
    <w:p w14:paraId="58B2CE42" w14:textId="4C73D158" w:rsidR="008274C7" w:rsidRPr="00E42CF5" w:rsidRDefault="003932E9">
      <w:pPr>
        <w:pStyle w:val="list-bullet"/>
        <w:rPr>
          <w:rFonts w:ascii="Calibri" w:hAnsi="Calibri"/>
        </w:rPr>
      </w:pPr>
      <w:r w:rsidRPr="00E42CF5">
        <w:rPr>
          <w:rFonts w:ascii="Calibri" w:hAnsi="Calibri"/>
        </w:rPr>
        <w:t xml:space="preserve"> 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00FA4832" w:rsidR="008274C7" w:rsidRDefault="003932E9" w:rsidP="00383A60">
      <w:pPr>
        <w:pStyle w:val="1"/>
        <w:pBdr>
          <w:bottom w:val="single" w:sz="4" w:space="1" w:color="auto"/>
        </w:pBdr>
      </w:pPr>
      <w:bookmarkStart w:id="5" w:name="_Toc118724565"/>
      <w:r>
        <w:lastRenderedPageBreak/>
        <w:t xml:space="preserve">Календарно </w:t>
      </w:r>
      <w:bookmarkEnd w:id="5"/>
      <w:r>
        <w:t>тематическое планирование</w:t>
      </w:r>
      <w:r w:rsidR="008274C7">
        <w:t xml:space="preserve"> </w:t>
      </w:r>
    </w:p>
    <w:p w14:paraId="66DF2E60" w14:textId="77777777" w:rsidR="008274C7" w:rsidRDefault="008274C7" w:rsidP="00383A60">
      <w:pPr>
        <w:pStyle w:val="2"/>
      </w:pPr>
      <w:bookmarkStart w:id="6" w:name="_Toc118724566"/>
      <w:r>
        <w:t>5 класс</w:t>
      </w:r>
      <w:bookmarkEnd w:id="6"/>
    </w:p>
    <w:p w14:paraId="1B031017" w14:textId="77777777" w:rsidR="008274C7" w:rsidRDefault="008274C7">
      <w:pPr>
        <w:pStyle w:val="table-body"/>
      </w:pPr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707"/>
        <w:gridCol w:w="851"/>
        <w:gridCol w:w="2126"/>
        <w:gridCol w:w="2126"/>
      </w:tblGrid>
      <w:tr w:rsidR="000D604E" w:rsidRPr="00383A60" w14:paraId="408EB243" w14:textId="1A4FD46E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0D604E" w:rsidRPr="00383A60" w:rsidRDefault="000D604E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0D604E" w:rsidRPr="00383A60" w:rsidRDefault="000D604E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0D604E" w:rsidRPr="00383A60" w:rsidRDefault="000D604E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2250" w14:textId="5BED56A6" w:rsidR="000D604E" w:rsidRPr="00383A60" w:rsidRDefault="000D604E" w:rsidP="000D604E">
            <w:pPr>
              <w:pStyle w:val="table-head"/>
              <w:spacing w:after="0"/>
              <w:jc w:val="left"/>
            </w:pPr>
            <w:r>
              <w:t>Запланирова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4EB7" w14:textId="42AA2EB9" w:rsidR="000D604E" w:rsidRPr="00383A60" w:rsidRDefault="000D604E" w:rsidP="00C52AAE">
            <w:pPr>
              <w:pStyle w:val="table-head"/>
              <w:spacing w:after="0"/>
            </w:pPr>
            <w:r>
              <w:t>Фактически</w:t>
            </w:r>
          </w:p>
        </w:tc>
      </w:tr>
      <w:tr w:rsidR="000D604E" w:rsidRPr="00383A60" w14:paraId="314FF106" w14:textId="11F9724A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F889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3004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47D32A7C" w14:textId="4E18C698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ествуем и познаем мир (Путешествие по России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455A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9774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23C16417" w14:textId="1256D59B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Работаем над проектом (Школьная жизн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7822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5C46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4B79949A" w14:textId="32903206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078D" w14:textId="77777777" w:rsidR="000D604E" w:rsidRPr="00383A60" w:rsidRDefault="000D604E" w:rsidP="00C52AAE">
            <w:pPr>
              <w:pStyle w:val="table-body"/>
              <w:spacing w:after="0"/>
              <w:rPr>
                <w:spacing w:val="-5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EE37" w14:textId="77777777" w:rsidR="000D604E" w:rsidRPr="00383A60" w:rsidRDefault="000D604E" w:rsidP="00C52AAE">
            <w:pPr>
              <w:pStyle w:val="table-body"/>
              <w:spacing w:after="0"/>
              <w:rPr>
                <w:spacing w:val="-5"/>
              </w:rPr>
            </w:pPr>
          </w:p>
        </w:tc>
      </w:tr>
      <w:tr w:rsidR="000D604E" w:rsidRPr="00383A60" w14:paraId="6E02942E" w14:textId="704E8C3E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По страницам биографий (Великие люди нашей страны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894B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25AE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4277CFD4" w14:textId="21DA5449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Мир моего города (Человек и технический прогресс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9CB6C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04B96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05355310" w14:textId="6AC095E0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5DF4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B127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3D7AD3F6" w14:textId="0E930BE6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6A35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2B3B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68E1A2C1" w14:textId="31534483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A3B8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1367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5F41AB72" w14:textId="338D5100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D69D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4D22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6831771A" w14:textId="30886231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lastRenderedPageBreak/>
              <w:t>1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ABEC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B05D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17AF408C" w14:textId="4CD00BBD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92AC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250E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753E8AD6" w14:textId="64E223A9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EB6D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EF877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2290EFCB" w14:textId="6C0EC08C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20BB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BA77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64AF9086" w14:textId="7CE72797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57F4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CD2E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4CB4A63F" w14:textId="135A4B56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Путешествие и отд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CBFA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CBC2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66190072" w14:textId="026F0DBE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8683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DC6E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22BEF72A" w14:textId="2D0B60D3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4D97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489C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79B7604C" w14:textId="758446DC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32A8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5CFB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27FCAC4D" w14:textId="0F5E4B54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Собираемся за покупками: что важно  зна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DD6E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85C5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71FAB640" w14:textId="5724AF81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Делаем покупки: как правильно выбирать това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E5CD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D902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76A8BD62" w14:textId="522ADFD7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Приобретаем услуги: знаем, умеем, практику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8DD3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2B33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06371050" w14:textId="39B8132D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Самое главное о правилах поведении грамотного покуп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6D4E" w14:textId="77777777" w:rsidR="000D604E" w:rsidRPr="00383A60" w:rsidRDefault="000D604E" w:rsidP="00C52AAE">
            <w:pPr>
              <w:pStyle w:val="table-body"/>
              <w:spacing w:after="0"/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48268" w14:textId="77777777" w:rsidR="000D604E" w:rsidRPr="00383A60" w:rsidRDefault="000D604E" w:rsidP="00C52AAE">
            <w:pPr>
              <w:pStyle w:val="table-body"/>
              <w:spacing w:after="0"/>
              <w:rPr>
                <w:spacing w:val="-2"/>
              </w:rPr>
            </w:pPr>
          </w:p>
        </w:tc>
      </w:tr>
      <w:tr w:rsidR="000D604E" w:rsidRPr="00383A60" w14:paraId="453ED691" w14:textId="3ECBC08C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етом крепки»   «</w:t>
            </w:r>
            <w:proofErr w:type="spellStart"/>
            <w:r w:rsidRPr="00383A60">
              <w:rPr>
                <w:spacing w:val="-2"/>
              </w:rPr>
              <w:t>Велопрокат</w:t>
            </w:r>
            <w:proofErr w:type="spellEnd"/>
            <w:r w:rsidRPr="00383A60">
              <w:rPr>
                <w:spacing w:val="-2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8111" w14:textId="77777777" w:rsidR="000D604E" w:rsidRPr="00383A60" w:rsidRDefault="000D604E" w:rsidP="00C52AAE">
            <w:pPr>
              <w:pStyle w:val="table-body"/>
              <w:spacing w:after="0"/>
              <w:rPr>
                <w:spacing w:val="-5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A2DD" w14:textId="77777777" w:rsidR="000D604E" w:rsidRPr="00383A60" w:rsidRDefault="000D604E" w:rsidP="00C52AAE">
            <w:pPr>
              <w:pStyle w:val="table-body"/>
              <w:spacing w:after="0"/>
              <w:rPr>
                <w:spacing w:val="-5"/>
              </w:rPr>
            </w:pPr>
          </w:p>
        </w:tc>
      </w:tr>
      <w:tr w:rsidR="000D604E" w:rsidRPr="00383A60" w14:paraId="073F6D51" w14:textId="2D7A3192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lastRenderedPageBreak/>
              <w:t>2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975D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7A51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5F3C0B94" w14:textId="167D4BD2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Общаемся с одноклассниками и живем интересн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058F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27B53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516D5DFB" w14:textId="211FAE3E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769D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4143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27E675E4" w14:textId="6F107EC7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5CF262D5" w:rsidR="000D604E" w:rsidRPr="00383A60" w:rsidRDefault="000D604E" w:rsidP="00C52AAE">
            <w:pPr>
              <w:pStyle w:val="table-body"/>
              <w:spacing w:after="0"/>
            </w:pPr>
            <w:r>
              <w:t>Можем ли мы решать глобаль</w:t>
            </w:r>
            <w:r w:rsidRPr="00383A60">
              <w:t>ные проблемы? Начинаем действова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07E5F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9785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  <w:tr w:rsidR="000D604E" w:rsidRPr="00383A60" w14:paraId="1DC9942E" w14:textId="05F92F3B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E981" w14:textId="77777777" w:rsidR="000D604E" w:rsidRPr="00383A60" w:rsidRDefault="000D604E" w:rsidP="00C52AAE">
            <w:pPr>
              <w:pStyle w:val="table-body"/>
              <w:spacing w:after="0"/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97FD" w14:textId="77777777" w:rsidR="000D604E" w:rsidRPr="00383A60" w:rsidRDefault="000D604E" w:rsidP="00C52AAE">
            <w:pPr>
              <w:pStyle w:val="table-body"/>
              <w:spacing w:after="0"/>
              <w:rPr>
                <w:spacing w:val="-2"/>
              </w:rPr>
            </w:pPr>
          </w:p>
        </w:tc>
      </w:tr>
      <w:tr w:rsidR="000D604E" w:rsidRPr="00383A60" w14:paraId="71678CBB" w14:textId="5CF4AF88" w:rsidTr="000D604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0D604E" w:rsidRPr="00383A60" w:rsidRDefault="000D604E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0D604E" w:rsidRPr="00383A60" w:rsidRDefault="000D604E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5E67" w14:textId="77777777" w:rsidR="000D604E" w:rsidRPr="00383A60" w:rsidRDefault="000D604E" w:rsidP="00C52AAE">
            <w:pPr>
              <w:pStyle w:val="table-body"/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E074" w14:textId="77777777" w:rsidR="000D604E" w:rsidRPr="00383A60" w:rsidRDefault="000D604E" w:rsidP="00C52AAE">
            <w:pPr>
              <w:pStyle w:val="table-body"/>
              <w:spacing w:after="0"/>
            </w:pPr>
          </w:p>
        </w:tc>
      </w:tr>
    </w:tbl>
    <w:p w14:paraId="03B288D7" w14:textId="7147FB5B" w:rsidR="00383A60" w:rsidRDefault="00383A60" w:rsidP="00383A60">
      <w:pPr>
        <w:pStyle w:val="2"/>
      </w:pPr>
      <w:bookmarkStart w:id="7" w:name="_Toc118724567"/>
      <w:r>
        <w:t>6 класс</w:t>
      </w:r>
      <w:bookmarkEnd w:id="7"/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707"/>
        <w:gridCol w:w="851"/>
        <w:gridCol w:w="2126"/>
        <w:gridCol w:w="2126"/>
      </w:tblGrid>
      <w:tr w:rsidR="00EC096D" w:rsidRPr="00383A60" w14:paraId="2AF76FBC" w14:textId="77777777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D436" w14:textId="663EAA67" w:rsidR="00EC096D" w:rsidRPr="00EC096D" w:rsidRDefault="00EC096D" w:rsidP="00EC096D">
            <w:pPr>
              <w:pStyle w:val="table-body"/>
              <w:spacing w:after="0"/>
              <w:rPr>
                <w:b/>
              </w:rPr>
            </w:pPr>
            <w:bookmarkStart w:id="8" w:name="_GoBack" w:colFirst="1" w:colLast="4"/>
            <w:r w:rsidRPr="00EC096D">
              <w:rPr>
                <w:b/>
              </w:rPr>
              <w:t>№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DF6E" w14:textId="0D1C11EE" w:rsidR="00EC096D" w:rsidRPr="00EC096D" w:rsidRDefault="00EC096D" w:rsidP="00EC096D">
            <w:pPr>
              <w:pStyle w:val="table-body"/>
              <w:spacing w:after="0"/>
              <w:rPr>
                <w:b/>
              </w:rPr>
            </w:pPr>
            <w:r w:rsidRPr="00EC096D">
              <w:rPr>
                <w:b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4134" w14:textId="08E88924" w:rsidR="00EC096D" w:rsidRPr="00EC096D" w:rsidRDefault="00EC096D" w:rsidP="00EC096D">
            <w:pPr>
              <w:pStyle w:val="table-body"/>
              <w:spacing w:after="0"/>
              <w:jc w:val="center"/>
              <w:rPr>
                <w:b/>
              </w:rPr>
            </w:pPr>
            <w:r w:rsidRPr="00EC096D">
              <w:rPr>
                <w:b/>
              </w:rPr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0AE2" w14:textId="5BE1EDF6" w:rsidR="00EC096D" w:rsidRPr="00EC096D" w:rsidRDefault="00EC096D" w:rsidP="00EC096D">
            <w:pPr>
              <w:pStyle w:val="table-body"/>
              <w:spacing w:after="0"/>
              <w:jc w:val="center"/>
              <w:rPr>
                <w:b/>
              </w:rPr>
            </w:pPr>
            <w:r w:rsidRPr="00EC096D">
              <w:rPr>
                <w:b/>
              </w:rPr>
              <w:t>Запланирова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5345" w14:textId="0572E5F0" w:rsidR="00EC096D" w:rsidRPr="00EC096D" w:rsidRDefault="00EC096D" w:rsidP="00EC096D">
            <w:pPr>
              <w:pStyle w:val="table-body"/>
              <w:spacing w:after="0"/>
              <w:jc w:val="center"/>
              <w:rPr>
                <w:b/>
              </w:rPr>
            </w:pPr>
            <w:r w:rsidRPr="00EC096D">
              <w:rPr>
                <w:b/>
              </w:rPr>
              <w:t>Фактически</w:t>
            </w:r>
          </w:p>
        </w:tc>
      </w:tr>
      <w:bookmarkEnd w:id="8"/>
      <w:tr w:rsidR="00EC096D" w:rsidRPr="00383A60" w14:paraId="5FC42716" w14:textId="72527906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F5E7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D39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D0B0F8B" w14:textId="6F7EE977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ас ждет путешествие (Путешествие по родной земл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F31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694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42496B0A" w14:textId="1A0683C4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Открываем тайны планеты (Изучение планеты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00B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A7E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55DCE89" w14:textId="32AA4CFD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F69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84F1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A7DA651" w14:textId="38DFF72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2499F39C" w:rsidR="00EC096D" w:rsidRPr="00383A60" w:rsidRDefault="00EC096D" w:rsidP="00EC096D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 страницам биографий (Великие люди </w:t>
            </w:r>
            <w:r w:rsidRPr="00383A60">
              <w:rPr>
                <w:spacing w:val="-2"/>
              </w:rPr>
              <w:t>нашей страны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5F3A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A6E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DCAF353" w14:textId="7F982F87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аши поступки (межличностные взаимодейств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4874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4D3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251ED097" w14:textId="7EF25A71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271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94B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FCAE850" w14:textId="234B01E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F19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122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3B8DEF56" w14:textId="3E89D80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CB7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9D2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17402F5" w14:textId="0BC84606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Креативность в бытовых и учебных ситуациях: Модели и ситуац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DDF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117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495B1CE3" w14:textId="25ACAC7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Выдвижение разнообразных идей. Учимся проявлять гибкость и беглость мышле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4CE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5C3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4A137F21" w14:textId="61898619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26C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631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2D135DD0" w14:textId="2CCEB245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5C4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BFD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AF9ECE9" w14:textId="02CEA8F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106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A9E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BD12170" w14:textId="7774597E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EC6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A1FB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B826BEF" w14:textId="44C0CEA8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(«Футбольное поле», «Электробус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787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EEE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4684FE7" w14:textId="403844D3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Геометрические формы вокруг нас </w:t>
            </w:r>
          </w:p>
          <w:p w14:paraId="0429FB8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(«Поделки из пластиковой бутылки», «Ковровая дорожка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561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19A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593BDCE" w14:textId="43A72FE8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lastRenderedPageBreak/>
              <w:t>(«Калорийность питания», «Игра на льду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D93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AF3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302DF53F" w14:textId="26757A3F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094C" w14:textId="66C05939" w:rsidR="00EC096D" w:rsidRPr="00383A60" w:rsidRDefault="00EC096D" w:rsidP="00EC096D">
            <w:pPr>
              <w:pStyle w:val="table-body"/>
              <w:spacing w:after="0"/>
            </w:pPr>
            <w:r w:rsidRPr="00383A60">
              <w:t>В школе и после школы</w:t>
            </w:r>
            <w:r w:rsidRPr="006B5241">
              <w:rPr>
                <w:rFonts w:ascii="Calibri" w:hAnsi="Calibri"/>
              </w:rPr>
              <w:t xml:space="preserve"> </w:t>
            </w:r>
            <w:r w:rsidRPr="00383A60">
              <w:t>(«Игры в сети», «Занятия Алины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9B72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97C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1116253" w14:textId="33CEA5C7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ECF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A02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60B222D" w14:textId="4087656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епредвиденные расходы: как снизить риски финансовых затрудне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7B1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EC3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ACA1AAA" w14:textId="799AD9BC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а чем можно сэкономить: тот без нужды живет, кто деньги береж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FA2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006B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2E6150BB" w14:textId="4A2F943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Самое главное о правилах ведения семейного бюдж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8E20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0E9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253C95C2" w14:textId="3E2E7B53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17F6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FB7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9FEE605" w14:textId="6168A01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Мы разные, но решаем общие задач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E4E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7E2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0B6A15F" w14:textId="6EF71463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Узнаем традиции и обычаи и учитываем их в общении. </w:t>
            </w:r>
          </w:p>
          <w:p w14:paraId="1DA02B4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Участвуем в самоуправл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3F3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FE4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AF84D0F" w14:textId="0789657B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73C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D82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546BED7" w14:textId="300B60FD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8D4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8FF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3CE8BBCC" w14:textId="4163F09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28164A91" w:rsidR="00EC096D" w:rsidRPr="00383A60" w:rsidRDefault="00EC096D" w:rsidP="00EC096D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  <w:r w:rsidRPr="00383A60">
              <w:t>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8AE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AB7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BCB1DF7" w14:textId="277F8875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B491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C58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9" w:name="_Toc118724568"/>
      <w:r>
        <w:t>7 класс</w:t>
      </w:r>
      <w:bookmarkEnd w:id="9"/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707"/>
        <w:gridCol w:w="851"/>
        <w:gridCol w:w="2126"/>
        <w:gridCol w:w="2126"/>
      </w:tblGrid>
      <w:tr w:rsidR="00806D21" w:rsidRPr="00383A60" w14:paraId="6C1339D1" w14:textId="30CCB0E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06D21" w:rsidRPr="00383A60" w:rsidRDefault="00806D21" w:rsidP="00806D21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06D21" w:rsidRPr="00383A60" w:rsidRDefault="00806D21" w:rsidP="00806D21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06D21" w:rsidRPr="00383A60" w:rsidRDefault="00806D21" w:rsidP="00806D21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7E1D" w14:textId="4493E13D" w:rsidR="00806D21" w:rsidRPr="00383A60" w:rsidRDefault="00806D21" w:rsidP="00806D21">
            <w:pPr>
              <w:pStyle w:val="table-head"/>
              <w:spacing w:after="0"/>
            </w:pPr>
            <w:r>
              <w:t>Запланирова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45A3" w14:textId="7834A7BD" w:rsidR="00806D21" w:rsidRPr="00383A60" w:rsidRDefault="00806D21" w:rsidP="00806D21">
            <w:pPr>
              <w:pStyle w:val="table-head"/>
              <w:spacing w:after="0"/>
            </w:pPr>
            <w:r>
              <w:t>Фактически</w:t>
            </w:r>
          </w:p>
        </w:tc>
      </w:tr>
      <w:tr w:rsidR="00806D21" w:rsidRPr="00383A60" w14:paraId="4003A3CD" w14:textId="1A3E43E7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D59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A58B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E2B687F" w14:textId="75ED181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73F2" w14:textId="171401E9" w:rsidR="00806D21" w:rsidRPr="00383A60" w:rsidRDefault="00806D21" w:rsidP="00806D21">
            <w:pPr>
              <w:pStyle w:val="table-body"/>
              <w:spacing w:after="0"/>
            </w:pPr>
            <w:r>
              <w:t xml:space="preserve">Смысл жизни </w:t>
            </w:r>
            <w:r w:rsidRPr="00383A60">
              <w:t>(Я и моя жизн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AE098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1043E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2C756C4C" w14:textId="3ECC7DB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5B5B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A77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53B70CAE" w14:textId="556C95D1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EFC9" w14:textId="759A120C" w:rsidR="00806D21" w:rsidRPr="00383A60" w:rsidRDefault="00806D21" w:rsidP="00806D21">
            <w:pPr>
              <w:pStyle w:val="table-body"/>
              <w:spacing w:after="0"/>
            </w:pPr>
            <w:r>
              <w:t xml:space="preserve">Проблемы повседневности </w:t>
            </w:r>
            <w:r w:rsidRPr="00383A60">
              <w:t>(выбор товаров и услуг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914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553B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19C94AF2" w14:textId="711E9E4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31E6" w14:textId="32B33E5C" w:rsidR="00806D21" w:rsidRPr="00383A60" w:rsidRDefault="00806D21" w:rsidP="00806D21">
            <w:pPr>
              <w:pStyle w:val="table-body"/>
              <w:spacing w:after="0"/>
            </w:pPr>
            <w:r>
              <w:t xml:space="preserve">Будущее </w:t>
            </w:r>
            <w:r w:rsidRPr="00383A60">
              <w:t>(человек и технический прогресс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E71A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446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6371DF92" w14:textId="43F752AB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71E2" w14:textId="216C2DC2" w:rsidR="00806D21" w:rsidRPr="00383A60" w:rsidRDefault="00806D21" w:rsidP="00806D21">
            <w:pPr>
              <w:pStyle w:val="table-body"/>
              <w:spacing w:after="0"/>
            </w:pPr>
            <w:r>
              <w:t xml:space="preserve">Планета людей </w:t>
            </w:r>
            <w:r w:rsidRPr="00383A60">
              <w:t xml:space="preserve">(взаимоотношения)  Интегрированные занятия: Читательская грамотность+ Глобальные компетенц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80047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394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6742A248" w14:textId="4F3FF888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A5E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E60A8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1477FDA" w14:textId="19D8249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E132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636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21AC8E95" w14:textId="479658DD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D76A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F152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6FC7B691" w14:textId="6E3CAF35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F9EA4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8283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0F0BC39E" w14:textId="790D919C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</w:t>
            </w:r>
            <w:r w:rsidRPr="00383A60">
              <w:lastRenderedPageBreak/>
              <w:t>ностного взаимодейств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6AC7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0C74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75F1CD52" w14:textId="4CF28D1F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Выдвижение разнообразных идей. Учимся проявлять гибкость и беглость мышле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1AC7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CC6A4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C921EF1" w14:textId="6E66B406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CD7E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C67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0F7EFBE7" w14:textId="5E1668A4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28B6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937F8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5C6CA2E6" w14:textId="0F5BDFE3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B5B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B4F2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63B922CB" w14:textId="2D328B9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493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29D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CA5FAA9" w14:textId="1E4F1A17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ремонт и обустройство дома Комплекс­ные зада­ния «Ремонт комнаты», «Покупка телеви­зор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D6FA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96EE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5F51AF26" w14:textId="6F04192B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В общественной жизни: спорт </w:t>
            </w:r>
          </w:p>
          <w:p w14:paraId="153C700A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Комплексные задания «Футболь­ная ко­ман­да», «Мировой рекорд по бегу», «Питание самбист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C96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676CB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B6E2400" w14:textId="58471438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На отдыхе: досуг, отпуск, увлечения Комплексные задания «Бугельные подъемники», «Кресельные подъемник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B11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8D33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1DE8EAE4" w14:textId="5038A3BC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В профессиях: сельское хозяйство Комплексное задание «Сбор черешн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3451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E44B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2A6BEAC8" w14:textId="7ACE8C52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3944F03A" w:rsidR="00806D21" w:rsidRPr="006B5241" w:rsidRDefault="00806D21" w:rsidP="00806D21">
            <w:pPr>
              <w:pStyle w:val="table-body"/>
              <w:spacing w:after="0"/>
              <w:rPr>
                <w:rFonts w:ascii="Calibri" w:hAnsi="Calibri"/>
              </w:rPr>
            </w:pPr>
            <w:r w:rsidRPr="00383A60">
              <w:t>Как финансовые угрозы</w:t>
            </w:r>
            <w:r w:rsidRPr="006B5241">
              <w:rPr>
                <w:rFonts w:ascii="Calibri" w:hAnsi="Calibri"/>
              </w:rPr>
              <w:t xml:space="preserve"> </w:t>
            </w:r>
            <w:r w:rsidRPr="00383A60">
              <w:t>превращаются в финансовые неприят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8D8B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2B4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772561A0" w14:textId="277F7BBE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lastRenderedPageBreak/>
              <w:t>2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Уловки финансовых мошенников: что помогает от них защитить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2B4A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AE0AB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2811BC7F" w14:textId="7C49E63F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430B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2EED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C005C94" w14:textId="34A806D5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Самое главное о правилах безопасного финансового повед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969D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E2C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12F167CF" w14:textId="7B7BF956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 «Покупать, но по сторонам не зевать»  «Акции и распродажи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1FC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45C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632D728" w14:textId="5F0DD71E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С чем могут быть связаны проблемы в общ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3CF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74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73DDB668" w14:textId="01581D90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Общаемся в школе, соблюдая свои интересы и интересы дру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98C8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CE18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1F3ABD97" w14:textId="4B592BB6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Прошлое и будущее: причины и способы решения глобальных пробл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A8A8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C4EA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78081212" w14:textId="4B4B7B74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F91C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DD1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0EFF29BC" w14:textId="0577F4FF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5D77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7F59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33E08669" w14:textId="6F6879AE" w:rsidTr="008115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EDDD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10E30" w14:textId="77777777" w:rsidR="00806D21" w:rsidRPr="00383A60" w:rsidRDefault="00806D21" w:rsidP="00806D21">
            <w:pPr>
              <w:pStyle w:val="table-body"/>
              <w:spacing w:after="0"/>
              <w:jc w:val="center"/>
            </w:pPr>
          </w:p>
        </w:tc>
      </w:tr>
      <w:tr w:rsidR="00806D21" w:rsidRPr="00383A60" w14:paraId="17F978C4" w14:textId="2759F239" w:rsidTr="00811515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06D21" w:rsidRPr="00383A60" w:rsidRDefault="00806D21" w:rsidP="00806D21">
            <w:pPr>
              <w:pStyle w:val="table-body"/>
              <w:spacing w:after="0"/>
            </w:pPr>
            <w:r w:rsidRPr="00383A60">
              <w:t xml:space="preserve">  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06D21" w:rsidRPr="00383A60" w:rsidRDefault="00806D21" w:rsidP="00806D21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06D21" w:rsidRPr="00383A60" w:rsidRDefault="00806D21" w:rsidP="00806D21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A2D0" w14:textId="77777777" w:rsidR="00806D21" w:rsidRPr="00383A60" w:rsidRDefault="00806D21" w:rsidP="00806D21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43AF" w14:textId="77777777" w:rsidR="00806D21" w:rsidRPr="00383A60" w:rsidRDefault="00806D21" w:rsidP="00806D21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17BEBADB" w14:textId="3C5ADA6C" w:rsidR="00383A60" w:rsidRDefault="00383A60" w:rsidP="00383A60">
      <w:pPr>
        <w:pStyle w:val="2"/>
      </w:pPr>
      <w:bookmarkStart w:id="10" w:name="_Toc118724569"/>
      <w:r>
        <w:lastRenderedPageBreak/>
        <w:t>8 класс</w:t>
      </w:r>
      <w:bookmarkEnd w:id="10"/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707"/>
        <w:gridCol w:w="851"/>
        <w:gridCol w:w="2126"/>
        <w:gridCol w:w="2126"/>
      </w:tblGrid>
      <w:tr w:rsidR="00066215" w:rsidRPr="00383A60" w14:paraId="30C4AC63" w14:textId="7ABEA694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066215" w:rsidRPr="00383A60" w:rsidRDefault="00066215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066215" w:rsidRPr="00383A60" w:rsidRDefault="00066215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066215" w:rsidRPr="00383A60" w:rsidRDefault="00066215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A330" w14:textId="525C84FC" w:rsidR="00066215" w:rsidRPr="00383A60" w:rsidRDefault="00806D21" w:rsidP="00C52AAE">
            <w:pPr>
              <w:pStyle w:val="table-head"/>
              <w:spacing w:after="0"/>
            </w:pPr>
            <w:r>
              <w:t>Запланирова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7FDC" w14:textId="70076BCF" w:rsidR="00066215" w:rsidRPr="00383A60" w:rsidRDefault="00806D21" w:rsidP="00C52AAE">
            <w:pPr>
              <w:pStyle w:val="table-head"/>
              <w:spacing w:after="0"/>
            </w:pPr>
            <w:r>
              <w:t>Фактически</w:t>
            </w:r>
          </w:p>
        </w:tc>
      </w:tr>
      <w:tr w:rsidR="00066215" w:rsidRPr="00383A60" w14:paraId="6A3694C4" w14:textId="2A7B241E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F1F1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5CD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1B12F51A" w14:textId="69A303CF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53C1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15F6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3ABCD6EE" w14:textId="09153837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4-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4CFB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522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AE7C84F" w14:textId="22CE502D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779D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960D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34F8FDA8" w14:textId="2A803378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3447D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569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11F454E" w14:textId="195DAA16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AFA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CF8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30A59ACB" w14:textId="1DE3A911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8EAC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B30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8268B5F" w14:textId="57B65382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A2B9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8A0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3DF3479C" w14:textId="48E1A915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3AE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666B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22092187" w14:textId="4DF51737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5EBB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7C43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2C25F9B4" w14:textId="451167A1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4B69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723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29AFED5" w14:textId="65E101F5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E8DC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3B0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213E620D" w14:textId="6EF8D737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AFFC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3D6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1C28805" w14:textId="086D133B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lastRenderedPageBreak/>
              <w:t>1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51A0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7488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24659864" w14:textId="768E64C9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7294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7BFD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78FC6ECE" w14:textId="0CC0AB71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573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DBD68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65EA917" w14:textId="30D810D4" w:rsidTr="00066215">
        <w:trPr>
          <w:trHeight w:val="207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4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6849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6AE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00CFE2AA" w14:textId="66B34015" w:rsidTr="00066215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066215" w:rsidRPr="00383A60" w:rsidRDefault="00066215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4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066215" w:rsidRPr="00383A60" w:rsidRDefault="00066215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066215" w:rsidRPr="00383A60" w:rsidRDefault="00066215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24B1" w14:textId="77777777" w:rsidR="00066215" w:rsidRPr="00383A60" w:rsidRDefault="00066215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59B2" w14:textId="77777777" w:rsidR="00066215" w:rsidRPr="00383A60" w:rsidRDefault="00066215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066215" w:rsidRPr="00383A60" w14:paraId="28000E03" w14:textId="0CB3C301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FC60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BFD3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2BC78739" w14:textId="2A3FD556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Финансовые риски и взвешенные реш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9A3F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1C21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378993B7" w14:textId="7C8C20A9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Делаем финансовые вложения: как приумножить и не потеря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9604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EB35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4F9AA446" w14:textId="44C514D0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323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511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245B1050" w14:textId="6E80D8C4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Самое главное о сбережениях и накоплениях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0946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D47B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6A0314A2" w14:textId="08BA78BA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«Сберегательные вклады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016FF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63336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4E1CAC8E" w14:textId="61C278CE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Социальные нормы – основа общ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2D3E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649A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7B01D1E4" w14:textId="32CFF605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Общаемся со старшими и с младшими. </w:t>
            </w:r>
          </w:p>
          <w:p w14:paraId="2CD2768A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Общаемся «по правилам» и достигаем общих цел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701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DF601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8D1F49F" w14:textId="6B737C8C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lastRenderedPageBreak/>
              <w:t>3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Прошлое и будущее: причины и способы решения глобальных пробл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629F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EE2F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417EDF7F" w14:textId="22276D7F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 xml:space="preserve">Действуем для будущего: сохраняем природные ресурсы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501E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0749B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5AF36DB8" w14:textId="6B352F66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6BD239B2" w:rsidR="00066215" w:rsidRPr="00383A60" w:rsidRDefault="00066215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ограммы. Самооценка результатов</w:t>
            </w:r>
            <w:r w:rsidR="00EC096D" w:rsidRPr="00383A60">
              <w:rPr>
                <w:spacing w:val="-2"/>
              </w:rPr>
              <w:t xml:space="preserve"> </w:t>
            </w:r>
            <w:r w:rsidR="00EC096D" w:rsidRPr="00383A60">
              <w:rPr>
                <w:spacing w:val="-2"/>
              </w:rPr>
              <w:t>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969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5D87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  <w:tr w:rsidR="00066215" w:rsidRPr="00383A60" w14:paraId="7861F986" w14:textId="74C4CC34" w:rsidTr="00066215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066215" w:rsidRPr="00383A60" w:rsidRDefault="00066215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CD076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E5BF" w14:textId="77777777" w:rsidR="00066215" w:rsidRPr="00383A60" w:rsidRDefault="00066215" w:rsidP="00C52AAE">
            <w:pPr>
              <w:pStyle w:val="table-body"/>
              <w:spacing w:after="0"/>
              <w:jc w:val="center"/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1" w:name="_Toc118724570"/>
      <w:r>
        <w:t>9 класс</w:t>
      </w:r>
      <w:bookmarkEnd w:id="11"/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707"/>
        <w:gridCol w:w="851"/>
        <w:gridCol w:w="2126"/>
        <w:gridCol w:w="2126"/>
      </w:tblGrid>
      <w:tr w:rsidR="00EC096D" w:rsidRPr="00383A60" w14:paraId="62AAB2C2" w14:textId="66F201C7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EC096D" w:rsidRPr="00383A60" w:rsidRDefault="00EC096D" w:rsidP="00EC096D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EC096D" w:rsidRPr="00383A60" w:rsidRDefault="00EC096D" w:rsidP="00EC096D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EC096D" w:rsidRPr="00383A60" w:rsidRDefault="00EC096D" w:rsidP="00EC096D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F8B9" w14:textId="16CD07E3" w:rsidR="00EC096D" w:rsidRPr="00383A60" w:rsidRDefault="00EC096D" w:rsidP="00EC096D">
            <w:pPr>
              <w:pStyle w:val="table-head"/>
              <w:spacing w:after="0"/>
            </w:pPr>
            <w:r>
              <w:t>Запланирова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13EB" w14:textId="52B45F6A" w:rsidR="00EC096D" w:rsidRPr="00383A60" w:rsidRDefault="00EC096D" w:rsidP="00EC096D">
            <w:pPr>
              <w:pStyle w:val="table-head"/>
              <w:spacing w:after="0"/>
            </w:pPr>
            <w:r>
              <w:t>Фактически</w:t>
            </w:r>
          </w:p>
        </w:tc>
      </w:tr>
      <w:tr w:rsidR="00EC096D" w:rsidRPr="00383A60" w14:paraId="37AB223E" w14:textId="0E781C67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025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62F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F8A1FF9" w14:textId="6EF2A469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094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518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45E69805" w14:textId="54373602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Самоопределен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3DAA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D5F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299EB869" w14:textId="585A0D9C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8DD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0E3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92072C5" w14:textId="69320C38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70C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B6C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A375006" w14:textId="1C70DD59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711E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510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48ACC7C" w14:textId="5B78A3F9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299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770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6725FE7" w14:textId="4F5C5CF6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0-</w:t>
            </w:r>
            <w:r w:rsidRPr="00383A60">
              <w:lastRenderedPageBreak/>
              <w:t>1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lastRenderedPageBreak/>
              <w:t>Заботимся о Земл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2B9D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2AA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6B3B412" w14:textId="01DB0D20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вность в учебных ситуациях, ситуациях личностного роста и социального проект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5B8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345AA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6444DD1" w14:textId="21B6D12F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Выдвижение разнообразных ид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C37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3B40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01F3BB9" w14:textId="21832B2C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A2F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01D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4ACC70F" w14:textId="3228BF2B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1CFF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AE2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1091F19" w14:textId="7469149E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FF1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F12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7CA4082" w14:textId="4F583378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2F3EA41A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Подведение итогов первой </w:t>
            </w:r>
            <w:r w:rsidRPr="00383A60">
              <w:t xml:space="preserve">части программы. </w:t>
            </w:r>
            <w:r w:rsidRPr="00383A60">
              <w:rPr>
                <w:spacing w:val="-2"/>
              </w:rPr>
              <w:t>Самооценка результатов деятельности на 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845E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556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445C9E16" w14:textId="00844ECA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В общественной жизни: социальные опросы и исследования </w:t>
            </w:r>
          </w:p>
          <w:p w14:paraId="6631768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Комплексные задания «Домашние животные», «Здоровое питани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FD3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398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2D56FCD9" w14:textId="1AF1E811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На отдыхе: измерения на местности Комплексное задание «Как измерить ширину рек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F34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08D3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420CFC40" w14:textId="0C1599C6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В общественной жизни: интернет Комплексное задание «Покупка подарка в интернет-магазин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4D0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F5E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ED635A6" w14:textId="59BE88DE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коммунальные платеж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F158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8057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EC096D" w14:paraId="334CBA69" w14:textId="6B6985AF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EC096D" w:rsidRPr="00383A60" w:rsidRDefault="00EC096D" w:rsidP="00EC096D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Комплексное задание «Измерение и оплата электроэнерг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EC096D" w:rsidRPr="00383A60" w:rsidRDefault="00EC096D" w:rsidP="00EC096D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F400" w14:textId="77777777" w:rsidR="00EC096D" w:rsidRPr="00383A60" w:rsidRDefault="00EC096D" w:rsidP="00EC096D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82FC" w14:textId="77777777" w:rsidR="00EC096D" w:rsidRPr="00383A60" w:rsidRDefault="00EC096D" w:rsidP="00EC096D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EC096D" w:rsidRPr="00383A60" w14:paraId="00483C82" w14:textId="41BFD37D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lastRenderedPageBreak/>
              <w:t>2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Я – потребитель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9E4C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495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06EF86E" w14:textId="53083E4A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Человек и работа: что учитываем, когда делаем выб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0FC7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7E1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0F4EF8C3" w14:textId="595F571B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Налоги и выплаты: что отдаем и как получаем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D54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7F7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61F9AA5" w14:textId="6A2F340B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783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7EF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34A6ABC" w14:textId="1ECF6B9A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6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«Что посеешь, то и пожнешь» // «Землю уважай – пожнешь урожа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24BC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AA5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1DF2B2D7" w14:textId="6F15C82E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«Труд, зарплата и налог – важный опыт и урок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EB86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5F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61C37C55" w14:textId="7BF41FC8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Какое общение называют эффективным. Расшифруем «4к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F2BF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3E7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75DDA899" w14:textId="788611C6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3942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4C3A1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4A98FBF" w14:textId="58A4EF55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Почему и для чего в современном мире нужно быть глобально компетентным? Действуем для будущего: учитываем цели устойчивого развит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46B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E703D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48D924C" w14:textId="6FA49E43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03987CBF" w:rsidR="00EC096D" w:rsidRPr="00383A60" w:rsidRDefault="00EC096D" w:rsidP="00EC096D">
            <w:pPr>
              <w:pStyle w:val="table-body"/>
              <w:spacing w:after="0"/>
            </w:pPr>
            <w:r w:rsidRPr="00383A60">
              <w:t xml:space="preserve">Подведение итогов </w:t>
            </w:r>
            <w:r w:rsidRPr="00383A60">
              <w:t>программы. Самооценка результатов деятельности на</w:t>
            </w:r>
            <w:r w:rsidRPr="00383A60">
              <w:t xml:space="preserve"> </w:t>
            </w:r>
            <w:r w:rsidRPr="00383A60">
              <w:t>занят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ECBC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62D5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  <w:tr w:rsidR="00EC096D" w:rsidRPr="00383A60" w14:paraId="5E2A8F69" w14:textId="57D7B15C" w:rsidTr="00EC096D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EC096D" w:rsidRPr="00383A60" w:rsidRDefault="00EC096D" w:rsidP="00EC096D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C944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E866" w14:textId="77777777" w:rsidR="00EC096D" w:rsidRPr="00383A60" w:rsidRDefault="00EC096D" w:rsidP="00EC096D">
            <w:pPr>
              <w:pStyle w:val="table-body"/>
              <w:spacing w:after="0"/>
              <w:jc w:val="center"/>
            </w:pPr>
          </w:p>
        </w:tc>
      </w:tr>
    </w:tbl>
    <w:p w14:paraId="3FFD6E38" w14:textId="63E3E19A" w:rsidR="00C52AAE" w:rsidRPr="00E42CF5" w:rsidRDefault="00C52AAE">
      <w:pPr>
        <w:pStyle w:val="h1"/>
        <w:rPr>
          <w:rFonts w:ascii="Calibri" w:hAnsi="Calibri" w:cs="TimesNewRomanPSMT"/>
          <w:b w:val="0"/>
          <w:bCs w:val="0"/>
        </w:rPr>
        <w:sectPr w:rsidR="00C52AAE" w:rsidRPr="00E42CF5" w:rsidSect="00EC096D">
          <w:pgSz w:w="12019" w:h="7824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E4098D8" w14:textId="24CC07D7" w:rsidR="008274C7" w:rsidRPr="00E42CF5" w:rsidRDefault="008274C7" w:rsidP="003932E9">
      <w:pPr>
        <w:pStyle w:val="body"/>
        <w:ind w:firstLine="0"/>
        <w:rPr>
          <w:rFonts w:ascii="Calibri" w:hAnsi="Calibri"/>
          <w:sz w:val="18"/>
          <w:szCs w:val="18"/>
        </w:rPr>
      </w:pPr>
    </w:p>
    <w:sectPr w:rsidR="008274C7" w:rsidRPr="00E42CF5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E82D" w14:textId="77777777" w:rsidR="006B5241" w:rsidRDefault="006B5241">
      <w:pPr>
        <w:spacing w:after="0" w:line="240" w:lineRule="auto"/>
      </w:pPr>
      <w:r>
        <w:separator/>
      </w:r>
    </w:p>
  </w:endnote>
  <w:endnote w:type="continuationSeparator" w:id="0">
    <w:p w14:paraId="63C5303E" w14:textId="77777777" w:rsidR="006B5241" w:rsidRDefault="006B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EA58" w14:textId="77777777" w:rsidR="006B5241" w:rsidRDefault="006B5241">
      <w:pPr>
        <w:spacing w:after="0" w:line="240" w:lineRule="auto"/>
      </w:pPr>
      <w:r>
        <w:separator/>
      </w:r>
    </w:p>
  </w:footnote>
  <w:footnote w:type="continuationSeparator" w:id="0">
    <w:p w14:paraId="0F72EFCC" w14:textId="77777777" w:rsidR="006B5241" w:rsidRDefault="006B5241">
      <w:pPr>
        <w:spacing w:after="0" w:line="240" w:lineRule="auto"/>
      </w:pPr>
      <w:r>
        <w:continuationSeparator/>
      </w:r>
    </w:p>
  </w:footnote>
  <w:footnote w:id="1">
    <w:p w14:paraId="7A696764" w14:textId="77777777" w:rsidR="000D604E" w:rsidRDefault="000D604E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0D604E" w:rsidRDefault="000D604E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ития [Электронный ресурс] // https://www.oecd.org/pisa/data/PISA-2018-draft-frameworks.pdf.</w:t>
      </w:r>
    </w:p>
    <w:p w14:paraId="5F9AFF84" w14:textId="77777777" w:rsidR="000D604E" w:rsidRDefault="000D604E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AE"/>
    <w:rsid w:val="00066215"/>
    <w:rsid w:val="000D604E"/>
    <w:rsid w:val="000E1FD6"/>
    <w:rsid w:val="00116F7D"/>
    <w:rsid w:val="00383A60"/>
    <w:rsid w:val="003932E9"/>
    <w:rsid w:val="00681EE2"/>
    <w:rsid w:val="006B5241"/>
    <w:rsid w:val="006F06ED"/>
    <w:rsid w:val="00741FB0"/>
    <w:rsid w:val="00806D21"/>
    <w:rsid w:val="00811515"/>
    <w:rsid w:val="008274C7"/>
    <w:rsid w:val="0086155A"/>
    <w:rsid w:val="00963EAB"/>
    <w:rsid w:val="00AD4375"/>
    <w:rsid w:val="00BE3C70"/>
    <w:rsid w:val="00C52AAE"/>
    <w:rsid w:val="00C94125"/>
    <w:rsid w:val="00E42CF5"/>
    <w:rsid w:val="00EC096D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CFBC"/>
  <w14:defaultImageDpi w14:val="0"/>
  <w15:docId w15:val="{DA2085C6-10B8-4DD8-BD96-C1DD04EC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8407-459F-4AE4-B004-16095E3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1</cp:lastModifiedBy>
  <cp:revision>11</cp:revision>
  <dcterms:created xsi:type="dcterms:W3CDTF">2022-10-26T13:08:00Z</dcterms:created>
  <dcterms:modified xsi:type="dcterms:W3CDTF">2023-09-26T08:21:00Z</dcterms:modified>
</cp:coreProperties>
</file>